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A98" w:rsidRPr="00A179B9" w:rsidRDefault="009A1A98" w:rsidP="00A179B9">
      <w:pPr>
        <w:jc w:val="both"/>
        <w:rPr>
          <w:rFonts w:ascii="Times New Roman" w:hAnsi="Times New Roman" w:cs="Times New Roman"/>
          <w:sz w:val="24"/>
          <w:szCs w:val="24"/>
        </w:rPr>
      </w:pPr>
      <w:r w:rsidRPr="00A179B9">
        <w:rPr>
          <w:rFonts w:ascii="Times New Roman" w:hAnsi="Times New Roman" w:cs="Times New Roman"/>
          <w:b/>
          <w:sz w:val="24"/>
          <w:szCs w:val="24"/>
          <w:u w:val="single"/>
        </w:rPr>
        <w:t>Experiment Name</w:t>
      </w:r>
      <w:r w:rsidR="00AE54F0" w:rsidRPr="00A179B9">
        <w:rPr>
          <w:rFonts w:ascii="Times New Roman" w:hAnsi="Times New Roman" w:cs="Times New Roman"/>
          <w:b/>
          <w:sz w:val="24"/>
          <w:szCs w:val="24"/>
          <w:u w:val="single"/>
        </w:rPr>
        <w:t>#01</w:t>
      </w:r>
      <w:r w:rsidRPr="00A179B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A179B9">
        <w:rPr>
          <w:rFonts w:ascii="Times New Roman" w:hAnsi="Times New Roman" w:cs="Times New Roman"/>
          <w:sz w:val="24"/>
          <w:szCs w:val="24"/>
        </w:rPr>
        <w:t xml:space="preserve"> Linux setup (Mint-17.3)</w:t>
      </w:r>
    </w:p>
    <w:p w:rsidR="009A1A98" w:rsidRPr="00A179B9" w:rsidRDefault="009A1A98" w:rsidP="00A179B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79B9">
        <w:rPr>
          <w:rFonts w:ascii="Times New Roman" w:hAnsi="Times New Roman" w:cs="Times New Roman"/>
          <w:b/>
          <w:sz w:val="24"/>
          <w:szCs w:val="24"/>
          <w:u w:val="single"/>
        </w:rPr>
        <w:t xml:space="preserve">Aim and Objectives: </w:t>
      </w:r>
    </w:p>
    <w:p w:rsidR="000B75F3" w:rsidRPr="00A179B9" w:rsidRDefault="009A1A98" w:rsidP="00A179B9">
      <w:pPr>
        <w:jc w:val="both"/>
        <w:rPr>
          <w:rFonts w:ascii="Times New Roman" w:hAnsi="Times New Roman" w:cs="Times New Roman"/>
          <w:sz w:val="24"/>
          <w:szCs w:val="24"/>
        </w:rPr>
      </w:pPr>
      <w:r w:rsidRPr="00A179B9">
        <w:rPr>
          <w:rFonts w:ascii="Times New Roman" w:hAnsi="Times New Roman" w:cs="Times New Roman"/>
          <w:sz w:val="24"/>
          <w:szCs w:val="24"/>
        </w:rPr>
        <w:t>The purpose of this lab is to</w:t>
      </w:r>
      <w:r w:rsidR="000B75F3" w:rsidRPr="00A179B9">
        <w:rPr>
          <w:rFonts w:ascii="Times New Roman" w:hAnsi="Times New Roman" w:cs="Times New Roman"/>
          <w:sz w:val="24"/>
          <w:szCs w:val="24"/>
        </w:rPr>
        <w:t> provide an introduction to </w:t>
      </w:r>
      <w:r w:rsidRPr="00A179B9">
        <w:rPr>
          <w:rFonts w:ascii="Times New Roman" w:hAnsi="Times New Roman" w:cs="Times New Roman"/>
          <w:sz w:val="24"/>
          <w:szCs w:val="24"/>
        </w:rPr>
        <w:t>Linux environment and </w:t>
      </w:r>
      <w:r w:rsidR="00AD5FF7" w:rsidRPr="00A179B9">
        <w:rPr>
          <w:rFonts w:ascii="Times New Roman" w:hAnsi="Times New Roman" w:cs="Times New Roman"/>
          <w:sz w:val="24"/>
          <w:szCs w:val="24"/>
        </w:rPr>
        <w:t xml:space="preserve">    </w:t>
      </w:r>
      <w:r w:rsidRPr="00A179B9">
        <w:rPr>
          <w:rFonts w:ascii="Times New Roman" w:hAnsi="Times New Roman" w:cs="Times New Roman"/>
          <w:sz w:val="24"/>
          <w:szCs w:val="24"/>
        </w:rPr>
        <w:t>how to install Linux Mint -17.</w:t>
      </w:r>
      <w:r w:rsidR="000B75F3" w:rsidRPr="00A179B9">
        <w:rPr>
          <w:rFonts w:ascii="Times New Roman" w:hAnsi="Times New Roman" w:cs="Times New Roman"/>
          <w:sz w:val="24"/>
          <w:szCs w:val="24"/>
        </w:rPr>
        <w:t>3 in Linux system.</w:t>
      </w:r>
    </w:p>
    <w:p w:rsidR="000B75F3" w:rsidRPr="00A179B9" w:rsidRDefault="000B75F3" w:rsidP="00A179B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79B9">
        <w:rPr>
          <w:rFonts w:ascii="Times New Roman" w:hAnsi="Times New Roman" w:cs="Times New Roman"/>
          <w:sz w:val="24"/>
          <w:szCs w:val="24"/>
        </w:rPr>
        <w:t>To implement</w:t>
      </w:r>
    </w:p>
    <w:p w:rsidR="00D026A8" w:rsidRPr="00A179B9" w:rsidRDefault="00D026A8" w:rsidP="00A179B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79B9">
        <w:rPr>
          <w:rFonts w:ascii="Times New Roman" w:hAnsi="Times New Roman" w:cs="Times New Roman"/>
          <w:sz w:val="24"/>
          <w:szCs w:val="24"/>
        </w:rPr>
        <w:t xml:space="preserve">To examine the Linux process model and illustrate how Linux schedules processes and provides </w:t>
      </w:r>
      <w:proofErr w:type="spellStart"/>
      <w:r w:rsidRPr="00A179B9">
        <w:rPr>
          <w:rFonts w:ascii="Times New Roman" w:hAnsi="Times New Roman" w:cs="Times New Roman"/>
          <w:sz w:val="24"/>
          <w:szCs w:val="24"/>
        </w:rPr>
        <w:t>interprocess</w:t>
      </w:r>
      <w:proofErr w:type="spellEnd"/>
      <w:r w:rsidRPr="00A179B9">
        <w:rPr>
          <w:rFonts w:ascii="Times New Roman" w:hAnsi="Times New Roman" w:cs="Times New Roman"/>
          <w:sz w:val="24"/>
          <w:szCs w:val="24"/>
        </w:rPr>
        <w:t xml:space="preserve"> communication</w:t>
      </w:r>
      <w:r w:rsidR="00B63A4C" w:rsidRPr="00A179B9">
        <w:rPr>
          <w:rFonts w:ascii="Times New Roman" w:hAnsi="Times New Roman" w:cs="Times New Roman"/>
          <w:sz w:val="24"/>
          <w:szCs w:val="24"/>
        </w:rPr>
        <w:t>.</w:t>
      </w:r>
    </w:p>
    <w:p w:rsidR="00B63A4C" w:rsidRPr="00A179B9" w:rsidRDefault="00B63A4C" w:rsidP="00A179B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79B9">
        <w:rPr>
          <w:rFonts w:ascii="Times New Roman" w:hAnsi="Times New Roman" w:cs="Times New Roman"/>
          <w:sz w:val="24"/>
          <w:szCs w:val="24"/>
        </w:rPr>
        <w:t>To look at memory management in Linux.</w:t>
      </w:r>
    </w:p>
    <w:p w:rsidR="00B63A4C" w:rsidRPr="00A179B9" w:rsidRDefault="00B63A4C" w:rsidP="00A179B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79B9">
        <w:rPr>
          <w:rFonts w:ascii="Times New Roman" w:hAnsi="Times New Roman" w:cs="Times New Roman"/>
          <w:sz w:val="24"/>
          <w:szCs w:val="24"/>
        </w:rPr>
        <w:t>To explore how Linux implements file systems and manages I/O devices.</w:t>
      </w:r>
    </w:p>
    <w:p w:rsidR="000B75F3" w:rsidRPr="00A179B9" w:rsidRDefault="006A479E" w:rsidP="00A179B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79B9">
        <w:rPr>
          <w:rFonts w:ascii="Times New Roman" w:hAnsi="Times New Roman" w:cs="Times New Roman"/>
          <w:b/>
          <w:sz w:val="24"/>
          <w:szCs w:val="24"/>
          <w:u w:val="single"/>
        </w:rPr>
        <w:t>Experiment Setup:</w:t>
      </w:r>
    </w:p>
    <w:p w:rsidR="00784CA9" w:rsidRPr="00A179B9" w:rsidRDefault="00784CA9" w:rsidP="00A179B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79B9">
        <w:rPr>
          <w:rFonts w:ascii="Times New Roman" w:hAnsi="Times New Roman" w:cs="Times New Roman"/>
          <w:b/>
          <w:sz w:val="24"/>
          <w:szCs w:val="24"/>
          <w:u w:val="single"/>
        </w:rPr>
        <w:t xml:space="preserve">Step 1: </w:t>
      </w:r>
      <w:r w:rsidR="007E543F" w:rsidRPr="00A179B9">
        <w:rPr>
          <w:rFonts w:ascii="Times New Roman" w:hAnsi="Times New Roman" w:cs="Times New Roman"/>
          <w:b/>
          <w:sz w:val="24"/>
          <w:szCs w:val="24"/>
          <w:u w:val="single"/>
        </w:rPr>
        <w:t>Shrink HDD Space:</w:t>
      </w:r>
    </w:p>
    <w:p w:rsidR="006A479E" w:rsidRPr="00A179B9" w:rsidRDefault="007E543F" w:rsidP="00A179B9">
      <w:pPr>
        <w:jc w:val="both"/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</w:pPr>
      <w:r w:rsidRPr="00A179B9">
        <w:rPr>
          <w:rStyle w:val="Strong"/>
          <w:rFonts w:ascii="Times New Roman" w:hAnsi="Times New Roman" w:cs="Times New Roman"/>
          <w:b w:val="0"/>
          <w:bCs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1</w:t>
      </w:r>
      <w:r w:rsidR="006A479E" w:rsidRPr="00A179B9">
        <w:rPr>
          <w:rStyle w:val="Strong"/>
          <w:rFonts w:ascii="Times New Roman" w:hAnsi="Times New Roman" w:cs="Times New Roman"/>
          <w:b w:val="0"/>
          <w:bCs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6A479E" w:rsidRPr="00A179B9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 Right click on </w:t>
      </w:r>
      <w:r w:rsidR="00C82A99" w:rsidRPr="00A179B9">
        <w:rPr>
          <w:rFonts w:ascii="Times New Roman" w:hAnsi="Times New Roman" w:cs="Times New Roman"/>
          <w:sz w:val="24"/>
          <w:szCs w:val="24"/>
        </w:rPr>
        <w:t>D</w:t>
      </w:r>
      <w:r w:rsidR="006A479E" w:rsidRPr="00A179B9">
        <w:rPr>
          <w:rFonts w:ascii="Times New Roman" w:hAnsi="Times New Roman" w:cs="Times New Roman"/>
          <w:sz w:val="24"/>
          <w:szCs w:val="24"/>
        </w:rPr>
        <w:t>:</w:t>
      </w:r>
      <w:r w:rsidR="006A479E" w:rsidRPr="00A179B9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 partition and select </w:t>
      </w:r>
      <w:r w:rsidR="006A479E" w:rsidRPr="00A179B9">
        <w:rPr>
          <w:rStyle w:val="Strong"/>
          <w:rFonts w:ascii="Times New Roman" w:hAnsi="Times New Roman" w:cs="Times New Roman"/>
          <w:b w:val="0"/>
          <w:bCs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Shrink Volume</w:t>
      </w:r>
      <w:r w:rsidR="006A479E" w:rsidRPr="00A179B9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 in order to resize the partition.</w:t>
      </w:r>
    </w:p>
    <w:p w:rsidR="006A479E" w:rsidRPr="00A179B9" w:rsidRDefault="007421F3" w:rsidP="00A179B9">
      <w:pPr>
        <w:jc w:val="both"/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</w:pPr>
      <w:r w:rsidRPr="00A179B9">
        <w:rPr>
          <w:rFonts w:ascii="Times New Roman" w:hAnsi="Times New Roman" w:cs="Times New Roman"/>
          <w:noProof/>
          <w:color w:val="272727"/>
          <w:sz w:val="24"/>
          <w:szCs w:val="24"/>
          <w:shd w:val="clear" w:color="auto" w:fill="FFFFFF"/>
        </w:rPr>
        <w:drawing>
          <wp:inline distT="0" distB="0" distL="0" distR="0">
            <wp:extent cx="4419600" cy="2019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3958" cy="202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79E" w:rsidRPr="00A179B9" w:rsidRDefault="007E543F" w:rsidP="00A179B9">
      <w:pPr>
        <w:jc w:val="both"/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</w:pPr>
      <w:r w:rsidRPr="00A179B9">
        <w:rPr>
          <w:rStyle w:val="Strong"/>
          <w:rFonts w:ascii="Times New Roman" w:hAnsi="Times New Roman" w:cs="Times New Roman"/>
          <w:b w:val="0"/>
          <w:bCs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2</w:t>
      </w:r>
      <w:r w:rsidR="006A479E" w:rsidRPr="00A179B9">
        <w:rPr>
          <w:rStyle w:val="Strong"/>
          <w:rFonts w:ascii="Times New Roman" w:hAnsi="Times New Roman" w:cs="Times New Roman"/>
          <w:b w:val="0"/>
          <w:bCs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6A479E" w:rsidRPr="00A179B9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 Use a value best-suited for you, depending on your HDD size, on the amount of space to shrink MB field and hit </w:t>
      </w:r>
      <w:r w:rsidR="006A479E" w:rsidRPr="00A179B9">
        <w:rPr>
          <w:rStyle w:val="Strong"/>
          <w:rFonts w:ascii="Times New Roman" w:hAnsi="Times New Roman" w:cs="Times New Roman"/>
          <w:b w:val="0"/>
          <w:bCs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Shrink</w:t>
      </w:r>
      <w:r w:rsidR="006A479E" w:rsidRPr="00A179B9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 button to start the process of resizing the partition.</w:t>
      </w:r>
    </w:p>
    <w:p w:rsidR="007421F3" w:rsidRPr="00A179B9" w:rsidRDefault="007421F3" w:rsidP="00A179B9">
      <w:pPr>
        <w:jc w:val="both"/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</w:pPr>
      <w:r w:rsidRPr="00A179B9">
        <w:rPr>
          <w:rFonts w:ascii="Times New Roman" w:hAnsi="Times New Roman" w:cs="Times New Roman"/>
          <w:noProof/>
          <w:color w:val="272727"/>
          <w:sz w:val="24"/>
          <w:szCs w:val="24"/>
          <w:shd w:val="clear" w:color="auto" w:fill="FFFFFF"/>
        </w:rPr>
        <w:drawing>
          <wp:inline distT="0" distB="0" distL="0" distR="0">
            <wp:extent cx="4476750" cy="2247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653" cy="227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79E" w:rsidRPr="00A179B9" w:rsidRDefault="007E543F" w:rsidP="00A179B9">
      <w:pPr>
        <w:jc w:val="both"/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</w:pPr>
      <w:r w:rsidRPr="00A179B9">
        <w:rPr>
          <w:rStyle w:val="Strong"/>
          <w:rFonts w:ascii="Times New Roman" w:hAnsi="Times New Roman" w:cs="Times New Roman"/>
          <w:b w:val="0"/>
          <w:bCs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3</w:t>
      </w:r>
      <w:r w:rsidR="006A479E" w:rsidRPr="00A179B9">
        <w:rPr>
          <w:rStyle w:val="Strong"/>
          <w:rFonts w:ascii="Times New Roman" w:hAnsi="Times New Roman" w:cs="Times New Roman"/>
          <w:b w:val="0"/>
          <w:bCs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6A479E" w:rsidRPr="00A179B9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 When the process finishes a new unallocated space will appear on the hard drive.</w:t>
      </w:r>
    </w:p>
    <w:p w:rsidR="007421F3" w:rsidRPr="00A179B9" w:rsidRDefault="007421F3" w:rsidP="00A179B9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421F3" w:rsidRPr="00A179B9" w:rsidRDefault="007421F3" w:rsidP="00A179B9">
      <w:pPr>
        <w:jc w:val="both"/>
        <w:rPr>
          <w:rFonts w:ascii="Times New Roman" w:hAnsi="Times New Roman" w:cs="Times New Roman"/>
          <w:sz w:val="24"/>
          <w:szCs w:val="24"/>
        </w:rPr>
      </w:pPr>
      <w:r w:rsidRPr="00A179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14850" cy="24187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542" cy="2439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1F3" w:rsidRPr="00A179B9" w:rsidRDefault="007421F3" w:rsidP="00A179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21F3" w:rsidRPr="00A179B9" w:rsidRDefault="007421F3" w:rsidP="00A179B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79B9">
        <w:rPr>
          <w:rFonts w:ascii="Times New Roman" w:hAnsi="Times New Roman" w:cs="Times New Roman"/>
          <w:b/>
          <w:sz w:val="24"/>
          <w:szCs w:val="24"/>
          <w:u w:val="single"/>
        </w:rPr>
        <w:t xml:space="preserve">Step </w:t>
      </w:r>
      <w:r w:rsidR="008053EA" w:rsidRPr="00A179B9">
        <w:rPr>
          <w:rFonts w:ascii="Times New Roman" w:hAnsi="Times New Roman" w:cs="Times New Roman"/>
          <w:b/>
          <w:sz w:val="24"/>
          <w:szCs w:val="24"/>
          <w:u w:val="single"/>
        </w:rPr>
        <w:t>2: Installation of Linux Mint 17.3</w:t>
      </w:r>
      <w:r w:rsidR="007E543F" w:rsidRPr="00A179B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7421F3" w:rsidRPr="00A179B9" w:rsidRDefault="007E543F" w:rsidP="00A179B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272727"/>
        </w:rPr>
      </w:pPr>
      <w:r w:rsidRPr="00A179B9">
        <w:rPr>
          <w:rStyle w:val="Strong"/>
          <w:b w:val="0"/>
          <w:bCs w:val="0"/>
          <w:color w:val="333333"/>
          <w:bdr w:val="none" w:sz="0" w:space="0" w:color="auto" w:frame="1"/>
        </w:rPr>
        <w:t>4.</w:t>
      </w:r>
      <w:r w:rsidR="007421F3" w:rsidRPr="00A179B9">
        <w:rPr>
          <w:color w:val="272727"/>
        </w:rPr>
        <w:t> After </w:t>
      </w:r>
      <w:r w:rsidR="007421F3" w:rsidRPr="00A179B9">
        <w:rPr>
          <w:rStyle w:val="Strong"/>
          <w:b w:val="0"/>
          <w:bCs w:val="0"/>
          <w:color w:val="333333"/>
          <w:bdr w:val="none" w:sz="0" w:space="0" w:color="auto" w:frame="1"/>
        </w:rPr>
        <w:t>reboot</w:t>
      </w:r>
      <w:r w:rsidR="007421F3" w:rsidRPr="00A179B9">
        <w:rPr>
          <w:color w:val="272727"/>
        </w:rPr>
        <w:t>, press the special function key and instruct the machine firmware (</w:t>
      </w:r>
      <w:r w:rsidR="007421F3" w:rsidRPr="00A179B9">
        <w:rPr>
          <w:rStyle w:val="Strong"/>
          <w:b w:val="0"/>
          <w:bCs w:val="0"/>
          <w:color w:val="333333"/>
          <w:bdr w:val="none" w:sz="0" w:space="0" w:color="auto" w:frame="1"/>
        </w:rPr>
        <w:t>UEFI</w:t>
      </w:r>
      <w:r w:rsidR="007421F3" w:rsidRPr="00A179B9">
        <w:rPr>
          <w:color w:val="272727"/>
        </w:rPr>
        <w:t>) to boot-up from the appropriate DVD or USB drive (the special function keys usually are </w:t>
      </w:r>
      <w:r w:rsidR="008053EA" w:rsidRPr="00A179B9">
        <w:t>F12</w:t>
      </w:r>
      <w:r w:rsidR="007421F3" w:rsidRPr="00A179B9">
        <w:t>).</w:t>
      </w:r>
    </w:p>
    <w:p w:rsidR="007421F3" w:rsidRPr="00A179B9" w:rsidRDefault="007421F3" w:rsidP="00A179B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272727"/>
        </w:rPr>
      </w:pPr>
      <w:r w:rsidRPr="00A179B9">
        <w:rPr>
          <w:color w:val="272727"/>
        </w:rPr>
        <w:t>Wait until the system loads into </w:t>
      </w:r>
      <w:r w:rsidRPr="00A179B9">
        <w:rPr>
          <w:rStyle w:val="Strong"/>
          <w:b w:val="0"/>
          <w:bCs w:val="0"/>
          <w:color w:val="333333"/>
          <w:bdr w:val="none" w:sz="0" w:space="0" w:color="auto" w:frame="1"/>
        </w:rPr>
        <w:t>RAM</w:t>
      </w:r>
      <w:r w:rsidRPr="00A179B9">
        <w:rPr>
          <w:color w:val="272727"/>
        </w:rPr>
        <w:t> in order to run in live-mode and open the installer by double clicking on </w:t>
      </w:r>
      <w:r w:rsidRPr="00A179B9">
        <w:rPr>
          <w:rStyle w:val="Strong"/>
          <w:b w:val="0"/>
          <w:bCs w:val="0"/>
          <w:color w:val="333333"/>
          <w:bdr w:val="none" w:sz="0" w:space="0" w:color="auto" w:frame="1"/>
        </w:rPr>
        <w:t>Install Linux Mint</w:t>
      </w:r>
      <w:r w:rsidRPr="00A179B9">
        <w:rPr>
          <w:color w:val="272727"/>
        </w:rPr>
        <w:t> icon.</w:t>
      </w:r>
    </w:p>
    <w:p w:rsidR="007421F3" w:rsidRPr="00A179B9" w:rsidRDefault="007421F3" w:rsidP="00A179B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272727"/>
        </w:rPr>
      </w:pPr>
      <w:r w:rsidRPr="00A179B9">
        <w:rPr>
          <w:color w:val="272727"/>
        </w:rPr>
        <w:t>Choose the language you wish to perform the installation and click on </w:t>
      </w:r>
      <w:r w:rsidRPr="00A179B9">
        <w:rPr>
          <w:rStyle w:val="Strong"/>
          <w:b w:val="0"/>
          <w:bCs w:val="0"/>
          <w:color w:val="333333"/>
          <w:bdr w:val="none" w:sz="0" w:space="0" w:color="auto" w:frame="1"/>
        </w:rPr>
        <w:t>Continue</w:t>
      </w:r>
      <w:r w:rsidRPr="00A179B9">
        <w:rPr>
          <w:color w:val="272727"/>
        </w:rPr>
        <w:t> button to proceed further.</w:t>
      </w:r>
    </w:p>
    <w:p w:rsidR="007421F3" w:rsidRPr="00A179B9" w:rsidRDefault="007421F3" w:rsidP="00A179B9">
      <w:pPr>
        <w:jc w:val="both"/>
        <w:rPr>
          <w:rFonts w:ascii="Times New Roman" w:hAnsi="Times New Roman" w:cs="Times New Roman"/>
          <w:sz w:val="24"/>
          <w:szCs w:val="24"/>
        </w:rPr>
      </w:pPr>
      <w:r w:rsidRPr="00A179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00575" cy="14952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from 2017-10-31 17_53_2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628" cy="150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1F3" w:rsidRPr="00A179B9" w:rsidRDefault="007421F3" w:rsidP="00A179B9">
      <w:pPr>
        <w:jc w:val="both"/>
        <w:rPr>
          <w:rFonts w:ascii="Times New Roman" w:hAnsi="Times New Roman" w:cs="Times New Roman"/>
          <w:sz w:val="24"/>
          <w:szCs w:val="24"/>
        </w:rPr>
      </w:pPr>
      <w:r w:rsidRPr="00A179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19625" cy="17811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from 2017-10-31 17_57_1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498" cy="179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266" w:rsidRPr="00A179B9" w:rsidRDefault="007E543F" w:rsidP="00A179B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272727"/>
        </w:rPr>
      </w:pPr>
      <w:r w:rsidRPr="00A179B9">
        <w:rPr>
          <w:rStyle w:val="Strong"/>
          <w:b w:val="0"/>
          <w:bCs w:val="0"/>
          <w:color w:val="333333"/>
          <w:bdr w:val="none" w:sz="0" w:space="0" w:color="auto" w:frame="1"/>
        </w:rPr>
        <w:lastRenderedPageBreak/>
        <w:t>5</w:t>
      </w:r>
      <w:r w:rsidR="009F4266" w:rsidRPr="00A179B9">
        <w:rPr>
          <w:rStyle w:val="Strong"/>
          <w:b w:val="0"/>
          <w:bCs w:val="0"/>
          <w:color w:val="333333"/>
          <w:bdr w:val="none" w:sz="0" w:space="0" w:color="auto" w:frame="1"/>
        </w:rPr>
        <w:t>.</w:t>
      </w:r>
      <w:r w:rsidR="009F4266" w:rsidRPr="00A179B9">
        <w:rPr>
          <w:color w:val="272727"/>
        </w:rPr>
        <w:t> On the next screen hit on </w:t>
      </w:r>
      <w:r w:rsidR="009F4266" w:rsidRPr="00A179B9">
        <w:rPr>
          <w:rStyle w:val="Strong"/>
          <w:b w:val="0"/>
          <w:bCs w:val="0"/>
          <w:color w:val="333333"/>
          <w:bdr w:val="none" w:sz="0" w:space="0" w:color="auto" w:frame="1"/>
        </w:rPr>
        <w:t>Continue</w:t>
      </w:r>
      <w:r w:rsidR="009F4266" w:rsidRPr="00A179B9">
        <w:rPr>
          <w:color w:val="272727"/>
        </w:rPr>
        <w:t> button to proceed further. Third-party software can be automatically download and installed on this step by checking the check-box.</w:t>
      </w:r>
    </w:p>
    <w:p w:rsidR="008053EA" w:rsidRPr="00A179B9" w:rsidRDefault="008053EA" w:rsidP="00A179B9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  <w:rPr>
          <w:color w:val="272727"/>
        </w:rPr>
      </w:pPr>
      <w:r w:rsidRPr="00A179B9">
        <w:rPr>
          <w:noProof/>
          <w:color w:val="272727"/>
        </w:rPr>
        <w:drawing>
          <wp:inline distT="0" distB="0" distL="0" distR="0">
            <wp:extent cx="4791075" cy="146685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 from 2017-10-31 17_58_2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013" cy="147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266" w:rsidRPr="00A179B9" w:rsidRDefault="009F4266" w:rsidP="00A179B9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  <w:rPr>
          <w:color w:val="272727"/>
        </w:rPr>
      </w:pPr>
      <w:r w:rsidRPr="00A179B9">
        <w:rPr>
          <w:noProof/>
          <w:color w:val="272727"/>
        </w:rPr>
        <w:drawing>
          <wp:inline distT="0" distB="0" distL="0" distR="0">
            <wp:extent cx="4799965" cy="2105025"/>
            <wp:effectExtent l="0" t="0" r="63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from 2017-10-31 17_59_2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394" cy="211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266" w:rsidRPr="00A179B9" w:rsidRDefault="007E543F" w:rsidP="00A179B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272727"/>
        </w:rPr>
      </w:pPr>
      <w:r w:rsidRPr="00A179B9">
        <w:rPr>
          <w:rStyle w:val="Strong"/>
          <w:b w:val="0"/>
          <w:bCs w:val="0"/>
          <w:color w:val="333333"/>
          <w:bdr w:val="none" w:sz="0" w:space="0" w:color="auto" w:frame="1"/>
        </w:rPr>
        <w:t>6</w:t>
      </w:r>
      <w:r w:rsidR="009F4266" w:rsidRPr="00A179B9">
        <w:rPr>
          <w:rStyle w:val="Strong"/>
          <w:b w:val="0"/>
          <w:bCs w:val="0"/>
          <w:color w:val="333333"/>
          <w:bdr w:val="none" w:sz="0" w:space="0" w:color="auto" w:frame="1"/>
        </w:rPr>
        <w:t>.</w:t>
      </w:r>
      <w:r w:rsidR="009F4266" w:rsidRPr="00A179B9">
        <w:rPr>
          <w:color w:val="272727"/>
        </w:rPr>
        <w:t> At the next screen you can choose the </w:t>
      </w:r>
      <w:r w:rsidR="009F4266" w:rsidRPr="00A179B9">
        <w:rPr>
          <w:rStyle w:val="Strong"/>
          <w:b w:val="0"/>
          <w:bCs w:val="0"/>
          <w:color w:val="333333"/>
          <w:bdr w:val="none" w:sz="0" w:space="0" w:color="auto" w:frame="1"/>
        </w:rPr>
        <w:t>Installation Type</w:t>
      </w:r>
      <w:r w:rsidR="009F4266" w:rsidRPr="00A179B9">
        <w:rPr>
          <w:color w:val="272727"/>
        </w:rPr>
        <w:t>. If </w:t>
      </w:r>
      <w:r w:rsidR="009F4266" w:rsidRPr="00A179B9">
        <w:rPr>
          <w:rStyle w:val="Strong"/>
          <w:b w:val="0"/>
          <w:bCs w:val="0"/>
          <w:color w:val="333333"/>
          <w:bdr w:val="none" w:sz="0" w:space="0" w:color="auto" w:frame="1"/>
        </w:rPr>
        <w:t>Windows Boot</w:t>
      </w:r>
      <w:r w:rsidR="009F4266" w:rsidRPr="00A179B9">
        <w:rPr>
          <w:color w:val="272727"/>
        </w:rPr>
        <w:t> manager is automatically detected you can choose to </w:t>
      </w:r>
      <w:r w:rsidR="009F4266" w:rsidRPr="00A179B9">
        <w:rPr>
          <w:rStyle w:val="Strong"/>
          <w:b w:val="0"/>
          <w:bCs w:val="0"/>
          <w:color w:val="333333"/>
          <w:bdr w:val="none" w:sz="0" w:space="0" w:color="auto" w:frame="1"/>
        </w:rPr>
        <w:t>Install Linux Mint</w:t>
      </w:r>
      <w:r w:rsidR="009F4266" w:rsidRPr="00A179B9">
        <w:rPr>
          <w:color w:val="272727"/>
        </w:rPr>
        <w:t> alongside </w:t>
      </w:r>
      <w:r w:rsidR="009F4266" w:rsidRPr="00A179B9">
        <w:rPr>
          <w:rStyle w:val="Strong"/>
          <w:b w:val="0"/>
          <w:bCs w:val="0"/>
          <w:color w:val="333333"/>
          <w:bdr w:val="none" w:sz="0" w:space="0" w:color="auto" w:frame="1"/>
        </w:rPr>
        <w:t>Windows Boot Manager</w:t>
      </w:r>
      <w:r w:rsidR="009F4266" w:rsidRPr="00A179B9">
        <w:rPr>
          <w:color w:val="272727"/>
        </w:rPr>
        <w:t>. This option ensures that the HDD will be automatically partitioned by the installer without any data loss.</w:t>
      </w:r>
    </w:p>
    <w:p w:rsidR="009F4266" w:rsidRPr="00A179B9" w:rsidRDefault="009F4266" w:rsidP="00A179B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272727"/>
        </w:rPr>
      </w:pPr>
      <w:r w:rsidRPr="00A179B9">
        <w:rPr>
          <w:color w:val="272727"/>
        </w:rPr>
        <w:t>The second option, </w:t>
      </w:r>
      <w:r w:rsidRPr="00A179B9">
        <w:rPr>
          <w:rStyle w:val="Strong"/>
          <w:b w:val="0"/>
          <w:bCs w:val="0"/>
          <w:color w:val="333333"/>
          <w:bdr w:val="none" w:sz="0" w:space="0" w:color="auto" w:frame="1"/>
        </w:rPr>
        <w:t>Erase disk and install Ubuntu</w:t>
      </w:r>
      <w:r w:rsidRPr="00A179B9">
        <w:rPr>
          <w:color w:val="272727"/>
        </w:rPr>
        <w:t>, should be avoided for dual-boot because is potentially dangerous and will wipe-out your disk.</w:t>
      </w:r>
    </w:p>
    <w:p w:rsidR="009F4266" w:rsidRPr="00A179B9" w:rsidRDefault="009F4266" w:rsidP="00A179B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272727"/>
        </w:rPr>
      </w:pPr>
      <w:r w:rsidRPr="00A179B9">
        <w:rPr>
          <w:color w:val="272727"/>
        </w:rPr>
        <w:t>For a more flexible partition layout you should go with </w:t>
      </w:r>
      <w:proofErr w:type="gramStart"/>
      <w:r w:rsidRPr="00A179B9">
        <w:rPr>
          <w:rStyle w:val="Strong"/>
          <w:b w:val="0"/>
          <w:bCs w:val="0"/>
          <w:color w:val="333333"/>
          <w:bdr w:val="none" w:sz="0" w:space="0" w:color="auto" w:frame="1"/>
        </w:rPr>
        <w:t>Something</w:t>
      </w:r>
      <w:r w:rsidR="009014C3" w:rsidRPr="00A179B9">
        <w:rPr>
          <w:rStyle w:val="Strong"/>
          <w:b w:val="0"/>
          <w:bCs w:val="0"/>
          <w:color w:val="333333"/>
          <w:bdr w:val="none" w:sz="0" w:space="0" w:color="auto" w:frame="1"/>
        </w:rPr>
        <w:t xml:space="preserve"> </w:t>
      </w:r>
      <w:r w:rsidRPr="00A179B9">
        <w:rPr>
          <w:rStyle w:val="Strong"/>
          <w:b w:val="0"/>
          <w:bCs w:val="0"/>
          <w:color w:val="333333"/>
          <w:bdr w:val="none" w:sz="0" w:space="0" w:color="auto" w:frame="1"/>
        </w:rPr>
        <w:t xml:space="preserve"> else</w:t>
      </w:r>
      <w:proofErr w:type="gramEnd"/>
      <w:r w:rsidRPr="00A179B9">
        <w:rPr>
          <w:color w:val="272727"/>
        </w:rPr>
        <w:t> option and hit on </w:t>
      </w:r>
      <w:r w:rsidRPr="00A179B9">
        <w:rPr>
          <w:rStyle w:val="Strong"/>
          <w:b w:val="0"/>
          <w:bCs w:val="0"/>
          <w:color w:val="333333"/>
          <w:bdr w:val="none" w:sz="0" w:space="0" w:color="auto" w:frame="1"/>
        </w:rPr>
        <w:t>Continue</w:t>
      </w:r>
      <w:r w:rsidRPr="00A179B9">
        <w:rPr>
          <w:color w:val="272727"/>
        </w:rPr>
        <w:t> button to proceed further.</w:t>
      </w:r>
    </w:p>
    <w:p w:rsidR="009F4266" w:rsidRPr="00A179B9" w:rsidRDefault="009F4266" w:rsidP="00A179B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272727"/>
        </w:rPr>
      </w:pPr>
      <w:r w:rsidRPr="00A179B9">
        <w:rPr>
          <w:noProof/>
          <w:color w:val="272727"/>
        </w:rPr>
        <w:drawing>
          <wp:inline distT="0" distB="0" distL="0" distR="0">
            <wp:extent cx="4856480" cy="2533650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from 2017-10-31 18_01_09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9158" cy="254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266" w:rsidRPr="00A179B9" w:rsidRDefault="009F4266" w:rsidP="00A179B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272727"/>
        </w:rPr>
      </w:pPr>
    </w:p>
    <w:p w:rsidR="009F4266" w:rsidRPr="00A179B9" w:rsidRDefault="007E543F" w:rsidP="00A179B9">
      <w:pPr>
        <w:jc w:val="both"/>
        <w:rPr>
          <w:rFonts w:ascii="Times New Roman" w:hAnsi="Times New Roman" w:cs="Times New Roman"/>
          <w:sz w:val="24"/>
          <w:szCs w:val="24"/>
        </w:rPr>
      </w:pPr>
      <w:r w:rsidRPr="00A179B9">
        <w:rPr>
          <w:rFonts w:ascii="Times New Roman" w:hAnsi="Times New Roman" w:cs="Times New Roman"/>
          <w:sz w:val="24"/>
          <w:szCs w:val="24"/>
        </w:rPr>
        <w:t>7</w:t>
      </w:r>
      <w:r w:rsidR="009F4266" w:rsidRPr="00A179B9">
        <w:rPr>
          <w:rFonts w:ascii="Times New Roman" w:hAnsi="Times New Roman" w:cs="Times New Roman"/>
          <w:sz w:val="24"/>
          <w:szCs w:val="24"/>
        </w:rPr>
        <w:t>. Now let’s create the partition layout for </w:t>
      </w:r>
      <w:r w:rsidR="009014C3" w:rsidRPr="00A179B9">
        <w:rPr>
          <w:rFonts w:ascii="Times New Roman" w:hAnsi="Times New Roman" w:cs="Times New Roman"/>
          <w:sz w:val="24"/>
          <w:szCs w:val="24"/>
        </w:rPr>
        <w:t>Linux Mint 17.3</w:t>
      </w:r>
      <w:r w:rsidR="009F4266" w:rsidRPr="00A179B9">
        <w:rPr>
          <w:rFonts w:ascii="Times New Roman" w:hAnsi="Times New Roman" w:cs="Times New Roman"/>
          <w:sz w:val="24"/>
          <w:szCs w:val="24"/>
        </w:rPr>
        <w:t>. I would recommend that you create three partitions, one for / (root), one for /home accounts data and one partition for swap.</w:t>
      </w:r>
    </w:p>
    <w:p w:rsidR="009F4266" w:rsidRPr="00A179B9" w:rsidRDefault="009F4266" w:rsidP="00A179B9">
      <w:pPr>
        <w:jc w:val="both"/>
        <w:rPr>
          <w:rFonts w:ascii="Times New Roman" w:hAnsi="Times New Roman" w:cs="Times New Roman"/>
          <w:sz w:val="24"/>
          <w:szCs w:val="24"/>
        </w:rPr>
      </w:pPr>
      <w:r w:rsidRPr="00A179B9">
        <w:rPr>
          <w:rFonts w:ascii="Times New Roman" w:hAnsi="Times New Roman" w:cs="Times New Roman"/>
          <w:sz w:val="24"/>
          <w:szCs w:val="24"/>
        </w:rPr>
        <w:t>First create the </w:t>
      </w:r>
      <w:r w:rsidR="00F66CEC" w:rsidRPr="00A179B9">
        <w:rPr>
          <w:rFonts w:ascii="Times New Roman" w:hAnsi="Times New Roman" w:cs="Times New Roman"/>
          <w:sz w:val="24"/>
          <w:szCs w:val="24"/>
        </w:rPr>
        <w:t>swap</w:t>
      </w:r>
      <w:r w:rsidRPr="00A179B9">
        <w:rPr>
          <w:rFonts w:ascii="Times New Roman" w:hAnsi="Times New Roman" w:cs="Times New Roman"/>
          <w:sz w:val="24"/>
          <w:szCs w:val="24"/>
        </w:rPr>
        <w:t> partition. Select the free space and hit on the + icon from below. On this partition use the following settings and hit OK to create the partition:</w:t>
      </w:r>
    </w:p>
    <w:p w:rsidR="009F4266" w:rsidRPr="00A179B9" w:rsidRDefault="008053EA" w:rsidP="00A179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 w:rsidRPr="00A179B9">
        <w:rPr>
          <w:rFonts w:ascii="Times New Roman" w:eastAsia="Times New Roman" w:hAnsi="Times New Roman" w:cs="Times New Roman"/>
          <w:noProof/>
          <w:color w:val="272727"/>
          <w:sz w:val="24"/>
          <w:szCs w:val="24"/>
        </w:rPr>
        <w:drawing>
          <wp:inline distT="0" distB="0" distL="0" distR="0">
            <wp:extent cx="4914900" cy="2359660"/>
            <wp:effectExtent l="0" t="0" r="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750" cy="237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3EA" w:rsidRPr="00A179B9" w:rsidRDefault="008053EA" w:rsidP="00A179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72727"/>
          <w:sz w:val="24"/>
          <w:szCs w:val="24"/>
        </w:rPr>
      </w:pPr>
    </w:p>
    <w:p w:rsidR="008053EA" w:rsidRPr="00A179B9" w:rsidRDefault="008053EA" w:rsidP="00A179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 w:rsidRPr="00A179B9">
        <w:rPr>
          <w:rFonts w:ascii="Times New Roman" w:eastAsia="Times New Roman" w:hAnsi="Times New Roman" w:cs="Times New Roman"/>
          <w:noProof/>
          <w:color w:val="272727"/>
          <w:sz w:val="24"/>
          <w:szCs w:val="24"/>
        </w:rPr>
        <w:drawing>
          <wp:inline distT="0" distB="0" distL="0" distR="0">
            <wp:extent cx="4895850" cy="24955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9.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458" cy="249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266" w:rsidRPr="00A179B9" w:rsidRDefault="009F4266" w:rsidP="00A179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72727"/>
          <w:sz w:val="24"/>
          <w:szCs w:val="24"/>
        </w:rPr>
      </w:pPr>
    </w:p>
    <w:p w:rsidR="009F4266" w:rsidRPr="00A179B9" w:rsidRDefault="007E543F" w:rsidP="00A179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</w:pPr>
      <w:r w:rsidRPr="00A179B9">
        <w:rPr>
          <w:rStyle w:val="Strong"/>
          <w:rFonts w:ascii="Times New Roman" w:hAnsi="Times New Roman" w:cs="Times New Roman"/>
          <w:b w:val="0"/>
          <w:bCs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8</w:t>
      </w:r>
      <w:r w:rsidR="009F4266" w:rsidRPr="00A179B9">
        <w:rPr>
          <w:rStyle w:val="Strong"/>
          <w:rFonts w:ascii="Times New Roman" w:hAnsi="Times New Roman" w:cs="Times New Roman"/>
          <w:b w:val="0"/>
          <w:bCs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9F4266" w:rsidRPr="00A179B9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 Using the same steps as above create the </w:t>
      </w:r>
      <w:proofErr w:type="gramStart"/>
      <w:r w:rsidR="009F4266" w:rsidRPr="00A179B9">
        <w:t>/(</w:t>
      </w:r>
      <w:proofErr w:type="gramEnd"/>
      <w:r w:rsidR="009F4266" w:rsidRPr="00A179B9">
        <w:t>root)</w:t>
      </w:r>
      <w:r w:rsidR="009F4266" w:rsidRPr="00A179B9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 partition with</w:t>
      </w:r>
      <w:bookmarkStart w:id="0" w:name="_GoBack"/>
      <w:bookmarkEnd w:id="0"/>
      <w:r w:rsidR="009F4266" w:rsidRPr="00A179B9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 the below settings:</w:t>
      </w:r>
    </w:p>
    <w:p w:rsidR="00E138DA" w:rsidRPr="00A179B9" w:rsidRDefault="008053EA" w:rsidP="00A179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 w:rsidRPr="00A179B9">
        <w:rPr>
          <w:rFonts w:ascii="Times New Roman" w:eastAsia="Times New Roman" w:hAnsi="Times New Roman" w:cs="Times New Roman"/>
          <w:noProof/>
          <w:color w:val="272727"/>
          <w:sz w:val="24"/>
          <w:szCs w:val="24"/>
        </w:rPr>
        <w:lastRenderedPageBreak/>
        <w:drawing>
          <wp:inline distT="0" distB="0" distL="0" distR="0">
            <wp:extent cx="4886325" cy="230505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601" cy="230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43F" w:rsidRPr="00A179B9" w:rsidRDefault="007E543F" w:rsidP="00A179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72727"/>
          <w:sz w:val="24"/>
          <w:szCs w:val="24"/>
        </w:rPr>
      </w:pPr>
    </w:p>
    <w:p w:rsidR="009F4266" w:rsidRPr="00A179B9" w:rsidRDefault="008053EA" w:rsidP="00A179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 w:rsidRPr="00A179B9">
        <w:rPr>
          <w:rFonts w:ascii="Times New Roman" w:eastAsia="Times New Roman" w:hAnsi="Times New Roman" w:cs="Times New Roman"/>
          <w:noProof/>
          <w:color w:val="272727"/>
          <w:sz w:val="24"/>
          <w:szCs w:val="24"/>
        </w:rPr>
        <w:drawing>
          <wp:inline distT="0" distB="0" distL="0" distR="0">
            <wp:extent cx="4867274" cy="23622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0.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903" cy="237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7FB" w:rsidRPr="00A179B9" w:rsidRDefault="009137FB" w:rsidP="00A179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72727"/>
          <w:sz w:val="24"/>
          <w:szCs w:val="24"/>
        </w:rPr>
      </w:pPr>
    </w:p>
    <w:p w:rsidR="00E138DA" w:rsidRPr="00A179B9" w:rsidRDefault="007E543F" w:rsidP="00A179B9">
      <w:pPr>
        <w:pStyle w:val="NoSpacing"/>
        <w:jc w:val="both"/>
        <w:rPr>
          <w:rFonts w:ascii="Times New Roman" w:hAnsi="Times New Roman" w:cs="Times New Roman"/>
          <w:color w:val="272727"/>
          <w:sz w:val="24"/>
          <w:szCs w:val="24"/>
        </w:rPr>
      </w:pPr>
      <w:r w:rsidRPr="00A179B9">
        <w:rPr>
          <w:rStyle w:val="Strong"/>
          <w:rFonts w:ascii="Times New Roman" w:hAnsi="Times New Roman" w:cs="Times New Roman"/>
          <w:b w:val="0"/>
          <w:bCs w:val="0"/>
          <w:color w:val="333333"/>
          <w:sz w:val="24"/>
          <w:szCs w:val="24"/>
          <w:bdr w:val="none" w:sz="0" w:space="0" w:color="auto" w:frame="1"/>
        </w:rPr>
        <w:t>9</w:t>
      </w:r>
      <w:r w:rsidR="00E138DA" w:rsidRPr="00A179B9">
        <w:rPr>
          <w:rStyle w:val="Strong"/>
          <w:rFonts w:ascii="Times New Roman" w:hAnsi="Times New Roman" w:cs="Times New Roman"/>
          <w:b w:val="0"/>
          <w:bCs w:val="0"/>
          <w:color w:val="333333"/>
          <w:sz w:val="24"/>
          <w:szCs w:val="24"/>
          <w:bdr w:val="none" w:sz="0" w:space="0" w:color="auto" w:frame="1"/>
        </w:rPr>
        <w:t>.</w:t>
      </w:r>
      <w:r w:rsidR="00E138DA" w:rsidRPr="00A179B9">
        <w:rPr>
          <w:rFonts w:ascii="Times New Roman" w:hAnsi="Times New Roman" w:cs="Times New Roman"/>
          <w:color w:val="272727"/>
          <w:sz w:val="24"/>
          <w:szCs w:val="24"/>
        </w:rPr>
        <w:t> Finally, create the </w:t>
      </w:r>
      <w:r w:rsidR="00E138DA" w:rsidRPr="00A179B9">
        <w:rPr>
          <w:rStyle w:val="Strong"/>
          <w:rFonts w:ascii="Times New Roman" w:hAnsi="Times New Roman" w:cs="Times New Roman"/>
          <w:b w:val="0"/>
          <w:bCs w:val="0"/>
          <w:color w:val="333333"/>
          <w:sz w:val="24"/>
          <w:szCs w:val="24"/>
          <w:bdr w:val="none" w:sz="0" w:space="0" w:color="auto" w:frame="1"/>
        </w:rPr>
        <w:t>home</w:t>
      </w:r>
      <w:r w:rsidR="00E138DA" w:rsidRPr="00A179B9">
        <w:rPr>
          <w:rFonts w:ascii="Times New Roman" w:hAnsi="Times New Roman" w:cs="Times New Roman"/>
          <w:color w:val="272727"/>
          <w:sz w:val="24"/>
          <w:szCs w:val="24"/>
        </w:rPr>
        <w:t xml:space="preserve"> slice with the below settings (use all the available free space to </w:t>
      </w:r>
      <w:r w:rsidR="00E138DA" w:rsidRPr="00A179B9">
        <w:rPr>
          <w:rFonts w:ascii="Times New Roman" w:hAnsi="Times New Roman" w:cs="Times New Roman"/>
          <w:sz w:val="24"/>
          <w:szCs w:val="24"/>
        </w:rPr>
        <w:t>create home</w:t>
      </w:r>
      <w:r w:rsidR="009014C3" w:rsidRPr="00A179B9">
        <w:rPr>
          <w:rFonts w:ascii="Times New Roman" w:hAnsi="Times New Roman" w:cs="Times New Roman"/>
          <w:sz w:val="24"/>
          <w:szCs w:val="24"/>
        </w:rPr>
        <w:t xml:space="preserve"> </w:t>
      </w:r>
      <w:r w:rsidR="00E138DA" w:rsidRPr="00A179B9">
        <w:rPr>
          <w:rFonts w:ascii="Times New Roman" w:hAnsi="Times New Roman" w:cs="Times New Roman"/>
          <w:sz w:val="24"/>
          <w:szCs w:val="24"/>
        </w:rPr>
        <w:t>partition</w:t>
      </w:r>
      <w:r w:rsidR="00E138DA" w:rsidRPr="00A179B9">
        <w:rPr>
          <w:rFonts w:ascii="Times New Roman" w:hAnsi="Times New Roman" w:cs="Times New Roman"/>
          <w:color w:val="272727"/>
          <w:sz w:val="24"/>
          <w:szCs w:val="24"/>
        </w:rPr>
        <w:t>).</w:t>
      </w:r>
    </w:p>
    <w:p w:rsidR="00E138DA" w:rsidRPr="00A179B9" w:rsidRDefault="00E138DA" w:rsidP="00A179B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272727"/>
        </w:rPr>
      </w:pPr>
      <w:r w:rsidRPr="00A179B9">
        <w:rPr>
          <w:rStyle w:val="Strong"/>
          <w:b w:val="0"/>
          <w:bCs w:val="0"/>
          <w:color w:val="333333"/>
          <w:bdr w:val="none" w:sz="0" w:space="0" w:color="auto" w:frame="1"/>
        </w:rPr>
        <w:t>Home</w:t>
      </w:r>
      <w:r w:rsidRPr="00A179B9">
        <w:rPr>
          <w:color w:val="272727"/>
        </w:rPr>
        <w:t> partition is the place where all documents for user accounts will be stored by default, except the </w:t>
      </w:r>
      <w:r w:rsidRPr="00A179B9">
        <w:rPr>
          <w:rStyle w:val="Strong"/>
          <w:b w:val="0"/>
          <w:bCs w:val="0"/>
          <w:color w:val="333333"/>
          <w:bdr w:val="none" w:sz="0" w:space="0" w:color="auto" w:frame="1"/>
        </w:rPr>
        <w:t>root</w:t>
      </w:r>
      <w:r w:rsidR="009014C3" w:rsidRPr="00A179B9">
        <w:rPr>
          <w:rStyle w:val="Strong"/>
          <w:b w:val="0"/>
          <w:bCs w:val="0"/>
          <w:color w:val="333333"/>
          <w:bdr w:val="none" w:sz="0" w:space="0" w:color="auto" w:frame="1"/>
        </w:rPr>
        <w:t xml:space="preserve"> </w:t>
      </w:r>
      <w:r w:rsidRPr="00A179B9">
        <w:rPr>
          <w:color w:val="272727"/>
        </w:rPr>
        <w:t>account. In case of a system failure you can reinstall the operating system for scratch without touching or losing the settings and documents of all users.</w:t>
      </w:r>
    </w:p>
    <w:p w:rsidR="007421F3" w:rsidRPr="00A179B9" w:rsidRDefault="008053EA" w:rsidP="00A179B9">
      <w:pPr>
        <w:jc w:val="both"/>
        <w:rPr>
          <w:rFonts w:ascii="Times New Roman" w:hAnsi="Times New Roman" w:cs="Times New Roman"/>
          <w:sz w:val="24"/>
          <w:szCs w:val="24"/>
        </w:rPr>
      </w:pPr>
      <w:r w:rsidRPr="00A179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24425" cy="233299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419" cy="235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8DA" w:rsidRPr="00A179B9" w:rsidRDefault="007E543F" w:rsidP="00A179B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272727"/>
        </w:rPr>
      </w:pPr>
      <w:r w:rsidRPr="00A179B9">
        <w:rPr>
          <w:rStyle w:val="Strong"/>
          <w:b w:val="0"/>
          <w:bCs w:val="0"/>
          <w:color w:val="333333"/>
          <w:bdr w:val="none" w:sz="0" w:space="0" w:color="auto" w:frame="1"/>
        </w:rPr>
        <w:lastRenderedPageBreak/>
        <w:t>10</w:t>
      </w:r>
      <w:r w:rsidR="00E138DA" w:rsidRPr="00A179B9">
        <w:rPr>
          <w:rStyle w:val="Strong"/>
          <w:b w:val="0"/>
          <w:bCs w:val="0"/>
          <w:color w:val="333333"/>
          <w:bdr w:val="none" w:sz="0" w:space="0" w:color="auto" w:frame="1"/>
        </w:rPr>
        <w:t>.</w:t>
      </w:r>
      <w:r w:rsidR="00E138DA" w:rsidRPr="00A179B9">
        <w:rPr>
          <w:color w:val="272727"/>
        </w:rPr>
        <w:t> After finishing creating the partition layout, select </w:t>
      </w:r>
      <w:r w:rsidR="00E138DA" w:rsidRPr="00A179B9">
        <w:rPr>
          <w:rStyle w:val="Strong"/>
          <w:b w:val="0"/>
          <w:bCs w:val="0"/>
          <w:color w:val="333333"/>
          <w:bdr w:val="none" w:sz="0" w:space="0" w:color="auto" w:frame="1"/>
        </w:rPr>
        <w:t>Windows Boot Manager</w:t>
      </w:r>
      <w:r w:rsidR="00E138DA" w:rsidRPr="00A179B9">
        <w:rPr>
          <w:color w:val="272727"/>
        </w:rPr>
        <w:t> as the device for installing the Grub boot loader and hit on </w:t>
      </w:r>
      <w:r w:rsidR="00E138DA" w:rsidRPr="00A179B9">
        <w:rPr>
          <w:rStyle w:val="Strong"/>
          <w:b w:val="0"/>
          <w:bCs w:val="0"/>
          <w:color w:val="333333"/>
          <w:bdr w:val="none" w:sz="0" w:space="0" w:color="auto" w:frame="1"/>
        </w:rPr>
        <w:t>Install Now</w:t>
      </w:r>
      <w:r w:rsidR="00E138DA" w:rsidRPr="00A179B9">
        <w:rPr>
          <w:color w:val="272727"/>
        </w:rPr>
        <w:t> button in order to commit changes to disk and proceed with the installation.</w:t>
      </w:r>
    </w:p>
    <w:p w:rsidR="00E138DA" w:rsidRPr="00A179B9" w:rsidRDefault="00E138DA" w:rsidP="00A179B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272727"/>
        </w:rPr>
      </w:pPr>
      <w:r w:rsidRPr="00A179B9">
        <w:rPr>
          <w:color w:val="272727"/>
        </w:rPr>
        <w:t>Next a new pop-up window will ask you if you agree with committing changes to disk. Hit on </w:t>
      </w:r>
      <w:r w:rsidRPr="00A179B9">
        <w:rPr>
          <w:rStyle w:val="Strong"/>
          <w:b w:val="0"/>
          <w:bCs w:val="0"/>
          <w:color w:val="333333"/>
          <w:bdr w:val="none" w:sz="0" w:space="0" w:color="auto" w:frame="1"/>
        </w:rPr>
        <w:t>Continue</w:t>
      </w:r>
      <w:r w:rsidRPr="00A179B9">
        <w:rPr>
          <w:color w:val="272727"/>
        </w:rPr>
        <w:t> to accept changes and the installer will now start to write changes to disk.</w:t>
      </w:r>
    </w:p>
    <w:p w:rsidR="008053EA" w:rsidRPr="00A179B9" w:rsidRDefault="008053EA" w:rsidP="00A179B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272727"/>
        </w:rPr>
      </w:pPr>
      <w:r w:rsidRPr="00A179B9">
        <w:rPr>
          <w:noProof/>
          <w:color w:val="272727"/>
        </w:rPr>
        <w:drawing>
          <wp:inline distT="0" distB="0" distL="0" distR="0">
            <wp:extent cx="4962525" cy="237109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411" cy="238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3EA" w:rsidRPr="00A179B9" w:rsidRDefault="008053EA" w:rsidP="00A179B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272727"/>
        </w:rPr>
      </w:pPr>
    </w:p>
    <w:p w:rsidR="00C205CA" w:rsidRPr="00A179B9" w:rsidRDefault="008053EA" w:rsidP="00A179B9">
      <w:pPr>
        <w:jc w:val="both"/>
        <w:rPr>
          <w:rFonts w:ascii="Times New Roman" w:hAnsi="Times New Roman" w:cs="Times New Roman"/>
          <w:sz w:val="24"/>
          <w:szCs w:val="24"/>
        </w:rPr>
      </w:pPr>
      <w:r w:rsidRPr="00A179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81575" cy="21145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2.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480" cy="211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5CA" w:rsidRPr="00A179B9" w:rsidRDefault="007E543F" w:rsidP="00A179B9">
      <w:pPr>
        <w:jc w:val="both"/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</w:pPr>
      <w:r w:rsidRPr="00A179B9">
        <w:rPr>
          <w:rStyle w:val="Strong"/>
          <w:rFonts w:ascii="Times New Roman" w:hAnsi="Times New Roman" w:cs="Times New Roman"/>
          <w:b w:val="0"/>
          <w:bCs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11</w:t>
      </w:r>
      <w:r w:rsidR="00C205CA" w:rsidRPr="00A179B9">
        <w:rPr>
          <w:rStyle w:val="Strong"/>
          <w:rFonts w:ascii="Times New Roman" w:hAnsi="Times New Roman" w:cs="Times New Roman"/>
          <w:b w:val="0"/>
          <w:bCs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C205CA" w:rsidRPr="00A179B9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 On the next screen choose your nearest physical location from the map and hit </w:t>
      </w:r>
      <w:r w:rsidR="00C205CA" w:rsidRPr="00A179B9">
        <w:rPr>
          <w:rStyle w:val="Strong"/>
          <w:rFonts w:ascii="Times New Roman" w:hAnsi="Times New Roman" w:cs="Times New Roman"/>
          <w:b w:val="0"/>
          <w:bCs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Continue</w:t>
      </w:r>
      <w:r w:rsidR="00C205CA" w:rsidRPr="00A179B9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.</w:t>
      </w:r>
    </w:p>
    <w:p w:rsidR="00C205CA" w:rsidRPr="00A179B9" w:rsidRDefault="00C205CA" w:rsidP="00A179B9">
      <w:pPr>
        <w:jc w:val="both"/>
        <w:rPr>
          <w:rFonts w:ascii="Times New Roman" w:hAnsi="Times New Roman" w:cs="Times New Roman"/>
          <w:sz w:val="24"/>
          <w:szCs w:val="24"/>
        </w:rPr>
      </w:pPr>
      <w:r w:rsidRPr="00A179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62525" cy="20383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from 2017-11-01 00_59_5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6533" cy="203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3EA" w:rsidRPr="00A179B9" w:rsidRDefault="007E543F" w:rsidP="00A179B9">
      <w:pPr>
        <w:jc w:val="both"/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</w:pPr>
      <w:r w:rsidRPr="00A179B9">
        <w:rPr>
          <w:rStyle w:val="Strong"/>
          <w:rFonts w:ascii="Times New Roman" w:hAnsi="Times New Roman" w:cs="Times New Roman"/>
          <w:b w:val="0"/>
          <w:bCs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lastRenderedPageBreak/>
        <w:t>12</w:t>
      </w:r>
      <w:r w:rsidR="008053EA" w:rsidRPr="00A179B9">
        <w:rPr>
          <w:rStyle w:val="Strong"/>
          <w:rFonts w:ascii="Times New Roman" w:hAnsi="Times New Roman" w:cs="Times New Roman"/>
          <w:b w:val="0"/>
          <w:bCs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8053EA" w:rsidRPr="00A179B9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 Next you should select your </w:t>
      </w:r>
      <w:r w:rsidR="008053EA" w:rsidRPr="00A179B9">
        <w:rPr>
          <w:rStyle w:val="Strong"/>
          <w:rFonts w:ascii="Times New Roman" w:hAnsi="Times New Roman" w:cs="Times New Roman"/>
          <w:b w:val="0"/>
          <w:bCs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keyboard</w:t>
      </w:r>
      <w:r w:rsidR="008053EA" w:rsidRPr="00A179B9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 layout and click on </w:t>
      </w:r>
      <w:r w:rsidR="008053EA" w:rsidRPr="00A179B9">
        <w:rPr>
          <w:rStyle w:val="Strong"/>
          <w:rFonts w:ascii="Times New Roman" w:hAnsi="Times New Roman" w:cs="Times New Roman"/>
          <w:b w:val="0"/>
          <w:bCs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Continue</w:t>
      </w:r>
      <w:r w:rsidR="008053EA" w:rsidRPr="00A179B9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 button.</w:t>
      </w:r>
    </w:p>
    <w:p w:rsidR="008053EA" w:rsidRPr="00A179B9" w:rsidRDefault="008053EA" w:rsidP="00A179B9">
      <w:pPr>
        <w:jc w:val="both"/>
        <w:rPr>
          <w:rFonts w:ascii="Times New Roman" w:hAnsi="Times New Roman" w:cs="Times New Roman"/>
          <w:sz w:val="24"/>
          <w:szCs w:val="24"/>
        </w:rPr>
      </w:pPr>
      <w:r w:rsidRPr="00A179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81575" cy="18383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from 2017-11-01 01_01_07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239" cy="184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3EA" w:rsidRPr="00A179B9" w:rsidRDefault="007E543F" w:rsidP="00A179B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272727"/>
        </w:rPr>
      </w:pPr>
      <w:r w:rsidRPr="00A179B9">
        <w:rPr>
          <w:rStyle w:val="Strong"/>
          <w:b w:val="0"/>
          <w:bCs w:val="0"/>
          <w:color w:val="333333"/>
          <w:bdr w:val="none" w:sz="0" w:space="0" w:color="auto" w:frame="1"/>
        </w:rPr>
        <w:t>13</w:t>
      </w:r>
      <w:r w:rsidR="008053EA" w:rsidRPr="00A179B9">
        <w:rPr>
          <w:rStyle w:val="Strong"/>
          <w:b w:val="0"/>
          <w:bCs w:val="0"/>
          <w:color w:val="333333"/>
          <w:bdr w:val="none" w:sz="0" w:space="0" w:color="auto" w:frame="1"/>
        </w:rPr>
        <w:t>.</w:t>
      </w:r>
      <w:r w:rsidR="008053EA" w:rsidRPr="00A179B9">
        <w:rPr>
          <w:color w:val="272727"/>
        </w:rPr>
        <w:t> Enter a </w:t>
      </w:r>
      <w:r w:rsidR="008053EA" w:rsidRPr="00A179B9">
        <w:rPr>
          <w:rStyle w:val="Strong"/>
          <w:b w:val="0"/>
          <w:bCs w:val="0"/>
          <w:color w:val="333333"/>
          <w:bdr w:val="none" w:sz="0" w:space="0" w:color="auto" w:frame="1"/>
        </w:rPr>
        <w:t>username</w:t>
      </w:r>
      <w:r w:rsidR="008053EA" w:rsidRPr="00A179B9">
        <w:rPr>
          <w:color w:val="272727"/>
        </w:rPr>
        <w:t> and a </w:t>
      </w:r>
      <w:r w:rsidR="008053EA" w:rsidRPr="00A179B9">
        <w:rPr>
          <w:rStyle w:val="Strong"/>
          <w:b w:val="0"/>
          <w:bCs w:val="0"/>
          <w:color w:val="333333"/>
          <w:bdr w:val="none" w:sz="0" w:space="0" w:color="auto" w:frame="1"/>
        </w:rPr>
        <w:t>password</w:t>
      </w:r>
      <w:r w:rsidR="008053EA" w:rsidRPr="00A179B9">
        <w:rPr>
          <w:color w:val="272727"/>
        </w:rPr>
        <w:t> for the first account with root privileges, choose your system </w:t>
      </w:r>
      <w:r w:rsidR="008053EA" w:rsidRPr="00A179B9">
        <w:rPr>
          <w:rStyle w:val="Strong"/>
          <w:b w:val="0"/>
          <w:bCs w:val="0"/>
          <w:color w:val="333333"/>
          <w:bdr w:val="none" w:sz="0" w:space="0" w:color="auto" w:frame="1"/>
        </w:rPr>
        <w:t>hostname</w:t>
      </w:r>
      <w:r w:rsidR="009014C3" w:rsidRPr="00A179B9">
        <w:rPr>
          <w:rStyle w:val="Strong"/>
          <w:b w:val="0"/>
          <w:bCs w:val="0"/>
          <w:color w:val="333333"/>
          <w:bdr w:val="none" w:sz="0" w:space="0" w:color="auto" w:frame="1"/>
        </w:rPr>
        <w:t xml:space="preserve"> </w:t>
      </w:r>
      <w:r w:rsidR="008053EA" w:rsidRPr="00A179B9">
        <w:rPr>
          <w:color w:val="272727"/>
        </w:rPr>
        <w:t>by filling the computer’s name field with a descriptive value and hit </w:t>
      </w:r>
      <w:r w:rsidR="008053EA" w:rsidRPr="00A179B9">
        <w:rPr>
          <w:rStyle w:val="Strong"/>
          <w:b w:val="0"/>
          <w:bCs w:val="0"/>
          <w:color w:val="333333"/>
          <w:bdr w:val="none" w:sz="0" w:space="0" w:color="auto" w:frame="1"/>
        </w:rPr>
        <w:t>Continue</w:t>
      </w:r>
      <w:r w:rsidR="008053EA" w:rsidRPr="00A179B9">
        <w:rPr>
          <w:color w:val="272727"/>
        </w:rPr>
        <w:t> to finalize the installation process.</w:t>
      </w:r>
    </w:p>
    <w:p w:rsidR="008053EA" w:rsidRPr="00A179B9" w:rsidRDefault="008053EA" w:rsidP="00A179B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272727"/>
        </w:rPr>
      </w:pPr>
      <w:r w:rsidRPr="00A179B9">
        <w:rPr>
          <w:noProof/>
          <w:color w:val="272727"/>
        </w:rPr>
        <w:drawing>
          <wp:inline distT="0" distB="0" distL="0" distR="0">
            <wp:extent cx="4962525" cy="17621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from 2017-11-01 01_02_18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853" cy="176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3EA" w:rsidRPr="00A179B9" w:rsidRDefault="008053EA" w:rsidP="00A179B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272727"/>
        </w:rPr>
      </w:pPr>
    </w:p>
    <w:p w:rsidR="008053EA" w:rsidRPr="00A179B9" w:rsidRDefault="007E543F" w:rsidP="00A179B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272727"/>
          <w:shd w:val="clear" w:color="auto" w:fill="FFFFFF"/>
        </w:rPr>
      </w:pPr>
      <w:r w:rsidRPr="00A179B9">
        <w:rPr>
          <w:rStyle w:val="Strong"/>
          <w:b w:val="0"/>
          <w:bCs w:val="0"/>
          <w:color w:val="333333"/>
          <w:bdr w:val="none" w:sz="0" w:space="0" w:color="auto" w:frame="1"/>
          <w:shd w:val="clear" w:color="auto" w:fill="FFFFFF"/>
        </w:rPr>
        <w:t>14</w:t>
      </w:r>
      <w:r w:rsidR="008053EA" w:rsidRPr="00A179B9">
        <w:rPr>
          <w:rStyle w:val="Strong"/>
          <w:b w:val="0"/>
          <w:bCs w:val="0"/>
          <w:color w:val="333333"/>
          <w:bdr w:val="none" w:sz="0" w:space="0" w:color="auto" w:frame="1"/>
          <w:shd w:val="clear" w:color="auto" w:fill="FFFFFF"/>
        </w:rPr>
        <w:t>.</w:t>
      </w:r>
      <w:r w:rsidR="008053EA" w:rsidRPr="00A179B9">
        <w:rPr>
          <w:color w:val="272727"/>
          <w:shd w:val="clear" w:color="auto" w:fill="FFFFFF"/>
        </w:rPr>
        <w:t> The installation process will take a while and when it reaches the final step it will ask you to hit on </w:t>
      </w:r>
      <w:r w:rsidR="008053EA" w:rsidRPr="00A179B9">
        <w:rPr>
          <w:rStyle w:val="Strong"/>
          <w:b w:val="0"/>
          <w:bCs w:val="0"/>
          <w:color w:val="333333"/>
          <w:bdr w:val="none" w:sz="0" w:space="0" w:color="auto" w:frame="1"/>
          <w:shd w:val="clear" w:color="auto" w:fill="FFFFFF"/>
        </w:rPr>
        <w:t>Restart Now</w:t>
      </w:r>
      <w:r w:rsidR="008053EA" w:rsidRPr="00A179B9">
        <w:rPr>
          <w:color w:val="272727"/>
          <w:shd w:val="clear" w:color="auto" w:fill="FFFFFF"/>
        </w:rPr>
        <w:t> button to complete the installation.</w:t>
      </w:r>
    </w:p>
    <w:p w:rsidR="008053EA" w:rsidRPr="00A179B9" w:rsidRDefault="008053EA" w:rsidP="00A179B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272727"/>
        </w:rPr>
      </w:pPr>
      <w:r w:rsidRPr="00A179B9">
        <w:rPr>
          <w:noProof/>
          <w:color w:val="272727"/>
        </w:rPr>
        <w:drawing>
          <wp:inline distT="0" distB="0" distL="0" distR="0">
            <wp:extent cx="4933950" cy="1847215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from 2017-11-01 01_06_2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9018" cy="186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4F0" w:rsidRPr="00A179B9" w:rsidRDefault="00AE54F0" w:rsidP="00A179B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272727"/>
        </w:rPr>
      </w:pPr>
    </w:p>
    <w:p w:rsidR="008053EA" w:rsidRPr="00A179B9" w:rsidRDefault="008053EA" w:rsidP="00A179B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272727"/>
        </w:rPr>
      </w:pPr>
      <w:r w:rsidRPr="00A179B9">
        <w:rPr>
          <w:noProof/>
          <w:color w:val="272727"/>
        </w:rPr>
        <w:lastRenderedPageBreak/>
        <w:drawing>
          <wp:inline distT="0" distB="0" distL="0" distR="0">
            <wp:extent cx="4943475" cy="16383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from 2017-11-01 01_06_59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859" cy="164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3EA" w:rsidRPr="00A179B9" w:rsidRDefault="008053EA" w:rsidP="00A179B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272727"/>
        </w:rPr>
      </w:pPr>
    </w:p>
    <w:p w:rsidR="008053EA" w:rsidRPr="00A179B9" w:rsidRDefault="008053EA" w:rsidP="00A179B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272727"/>
        </w:rPr>
      </w:pPr>
      <w:r w:rsidRPr="00A179B9">
        <w:rPr>
          <w:noProof/>
          <w:color w:val="272727"/>
        </w:rPr>
        <w:drawing>
          <wp:inline distT="0" distB="0" distL="0" distR="0">
            <wp:extent cx="4962525" cy="25146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6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085" cy="2515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A4C" w:rsidRPr="00A179B9" w:rsidRDefault="00B63A4C" w:rsidP="00A179B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272727"/>
        </w:rPr>
      </w:pPr>
    </w:p>
    <w:p w:rsidR="00357AFD" w:rsidRPr="00A179B9" w:rsidRDefault="00B63A4C" w:rsidP="00A179B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9B9">
        <w:rPr>
          <w:rFonts w:ascii="Times New Roman" w:hAnsi="Times New Roman" w:cs="Times New Roman"/>
          <w:b/>
          <w:color w:val="272727"/>
          <w:sz w:val="24"/>
          <w:szCs w:val="24"/>
          <w:u w:val="single"/>
        </w:rPr>
        <w:t>Conclusion:</w:t>
      </w:r>
      <w:r w:rsidRPr="00A179B9">
        <w:rPr>
          <w:rFonts w:ascii="Times New Roman" w:hAnsi="Times New Roman" w:cs="Times New Roman"/>
          <w:color w:val="272727"/>
          <w:sz w:val="24"/>
          <w:szCs w:val="24"/>
        </w:rPr>
        <w:t xml:space="preserve"> </w:t>
      </w:r>
      <w:r w:rsidR="00F66CEC" w:rsidRPr="00A179B9">
        <w:rPr>
          <w:rFonts w:ascii="Times New Roman" w:hAnsi="Times New Roman" w:cs="Times New Roman"/>
          <w:sz w:val="24"/>
          <w:szCs w:val="24"/>
        </w:rPr>
        <w:t xml:space="preserve">In this lab, we have to learn about how to </w:t>
      </w:r>
      <w:r w:rsidR="00F66CEC" w:rsidRPr="00A179B9">
        <w:rPr>
          <w:rFonts w:ascii="Times New Roman" w:hAnsi="Times New Roman" w:cs="Times New Roman"/>
          <w:sz w:val="24"/>
          <w:szCs w:val="24"/>
        </w:rPr>
        <w:t>install Linux Mint-17.3.</w:t>
      </w:r>
      <w:r w:rsidR="00F66CEC" w:rsidRPr="00A179B9">
        <w:rPr>
          <w:rFonts w:ascii="Times New Roman" w:hAnsi="Times New Roman" w:cs="Times New Roman"/>
          <w:sz w:val="24"/>
          <w:szCs w:val="24"/>
        </w:rPr>
        <w:t xml:space="preserve">We have successfully </w:t>
      </w:r>
      <w:r w:rsidR="00F66CEC" w:rsidRPr="00A179B9">
        <w:rPr>
          <w:rFonts w:ascii="Times New Roman" w:hAnsi="Times New Roman" w:cs="Times New Roman"/>
          <w:sz w:val="24"/>
          <w:szCs w:val="24"/>
        </w:rPr>
        <w:t xml:space="preserve">done it </w:t>
      </w:r>
      <w:r w:rsidR="00201035" w:rsidRPr="00A179B9">
        <w:rPr>
          <w:rFonts w:ascii="Times New Roman" w:hAnsi="Times New Roman" w:cs="Times New Roman"/>
          <w:sz w:val="24"/>
          <w:szCs w:val="24"/>
        </w:rPr>
        <w:t>without any troubling</w:t>
      </w:r>
      <w:r w:rsidR="00F66CEC" w:rsidRPr="00A179B9">
        <w:rPr>
          <w:rFonts w:ascii="Times New Roman" w:hAnsi="Times New Roman" w:cs="Times New Roman"/>
          <w:sz w:val="24"/>
          <w:szCs w:val="24"/>
        </w:rPr>
        <w:t xml:space="preserve">. It helps us to make more efficient of </w:t>
      </w:r>
      <w:r w:rsidR="00201035" w:rsidRPr="00A179B9">
        <w:rPr>
          <w:rFonts w:ascii="Times New Roman" w:hAnsi="Times New Roman" w:cs="Times New Roman"/>
          <w:sz w:val="24"/>
          <w:szCs w:val="24"/>
        </w:rPr>
        <w:t xml:space="preserve">the </w:t>
      </w:r>
      <w:r w:rsidR="00F66CEC" w:rsidRPr="00A179B9">
        <w:rPr>
          <w:rFonts w:ascii="Times New Roman" w:hAnsi="Times New Roman" w:cs="Times New Roman"/>
          <w:sz w:val="24"/>
          <w:szCs w:val="24"/>
        </w:rPr>
        <w:t>future in Linux operating system</w:t>
      </w:r>
    </w:p>
    <w:p w:rsidR="00357AFD" w:rsidRPr="00A179B9" w:rsidRDefault="00A179B9" w:rsidP="00A179B9">
      <w:pPr>
        <w:jc w:val="both"/>
        <w:rPr>
          <w:rFonts w:ascii="Times New Roman" w:hAnsi="Times New Roman" w:cs="Times New Roman"/>
          <w:sz w:val="24"/>
          <w:szCs w:val="24"/>
        </w:rPr>
      </w:pPr>
      <w:hyperlink r:id="rId27" w:anchor="url=https%3A%2F%2Fwww.linux.com%2Fnews%2Flinux-mint-173-cinnamon-review&amp;title=Linux%20Mint%2017.3%20Cinnamon%20Review" w:tgtFrame="_blank" w:history="1">
        <w:r w:rsidR="00357AFD" w:rsidRPr="00A179B9">
          <w:rPr>
            <w:rFonts w:ascii="Times New Roman" w:eastAsia="Times New Roman" w:hAnsi="Times New Roman" w:cs="Times New Roman"/>
            <w:color w:val="939296"/>
            <w:sz w:val="24"/>
            <w:szCs w:val="24"/>
          </w:rPr>
          <w:br/>
        </w:r>
      </w:hyperlink>
    </w:p>
    <w:p w:rsidR="008053EA" w:rsidRPr="00A179B9" w:rsidRDefault="008053EA" w:rsidP="00A179B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053EA" w:rsidRPr="00A179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51050"/>
    <w:multiLevelType w:val="hybridMultilevel"/>
    <w:tmpl w:val="B8ECE5C2"/>
    <w:lvl w:ilvl="0" w:tplc="9636172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759C1"/>
    <w:multiLevelType w:val="hybridMultilevel"/>
    <w:tmpl w:val="AB2AF836"/>
    <w:lvl w:ilvl="0" w:tplc="9636172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C27"/>
    <w:multiLevelType w:val="hybridMultilevel"/>
    <w:tmpl w:val="1FA66E4E"/>
    <w:lvl w:ilvl="0" w:tplc="9636172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348FF"/>
    <w:multiLevelType w:val="hybridMultilevel"/>
    <w:tmpl w:val="321E2DC2"/>
    <w:lvl w:ilvl="0" w:tplc="9636172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30BE1"/>
    <w:multiLevelType w:val="hybridMultilevel"/>
    <w:tmpl w:val="DF1003FA"/>
    <w:lvl w:ilvl="0" w:tplc="9636172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C41B8"/>
    <w:multiLevelType w:val="hybridMultilevel"/>
    <w:tmpl w:val="FD983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E084F"/>
    <w:multiLevelType w:val="hybridMultilevel"/>
    <w:tmpl w:val="BDFE5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5094C"/>
    <w:multiLevelType w:val="hybridMultilevel"/>
    <w:tmpl w:val="B84E3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7335F4"/>
    <w:multiLevelType w:val="hybridMultilevel"/>
    <w:tmpl w:val="67A4862E"/>
    <w:lvl w:ilvl="0" w:tplc="2D1A8BD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73B3E"/>
    <w:multiLevelType w:val="hybridMultilevel"/>
    <w:tmpl w:val="E3442E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F53A94"/>
    <w:multiLevelType w:val="hybridMultilevel"/>
    <w:tmpl w:val="465CB2AA"/>
    <w:lvl w:ilvl="0" w:tplc="946EB354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6"/>
  </w:num>
  <w:num w:numId="5">
    <w:abstractNumId w:val="10"/>
  </w:num>
  <w:num w:numId="6">
    <w:abstractNumId w:val="8"/>
  </w:num>
  <w:num w:numId="7">
    <w:abstractNumId w:val="0"/>
  </w:num>
  <w:num w:numId="8">
    <w:abstractNumId w:val="4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E59"/>
    <w:rsid w:val="000B75F3"/>
    <w:rsid w:val="00201035"/>
    <w:rsid w:val="00357AFD"/>
    <w:rsid w:val="0066301C"/>
    <w:rsid w:val="006A479E"/>
    <w:rsid w:val="007421F3"/>
    <w:rsid w:val="00784CA9"/>
    <w:rsid w:val="007E543F"/>
    <w:rsid w:val="008053EA"/>
    <w:rsid w:val="008D21C9"/>
    <w:rsid w:val="009014C3"/>
    <w:rsid w:val="009137FB"/>
    <w:rsid w:val="009A1A98"/>
    <w:rsid w:val="009F4266"/>
    <w:rsid w:val="00A179B9"/>
    <w:rsid w:val="00AD5FF7"/>
    <w:rsid w:val="00AE54F0"/>
    <w:rsid w:val="00B63A4C"/>
    <w:rsid w:val="00C205CA"/>
    <w:rsid w:val="00C82A99"/>
    <w:rsid w:val="00D026A8"/>
    <w:rsid w:val="00E138DA"/>
    <w:rsid w:val="00F66CEC"/>
    <w:rsid w:val="00FC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52612C-D82B-4CEE-94D9-5F23BC2F3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421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75F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A479E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A479E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421F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74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4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4266"/>
    <w:rPr>
      <w:rFonts w:ascii="Courier New" w:eastAsia="Times New Roman" w:hAnsi="Courier New" w:cs="Courier New"/>
      <w:sz w:val="20"/>
      <w:szCs w:val="20"/>
    </w:rPr>
  </w:style>
  <w:style w:type="character" w:customStyle="1" w:styleId="a2akit">
    <w:name w:val="a2a_kit"/>
    <w:basedOn w:val="DefaultParagraphFont"/>
    <w:rsid w:val="00357AFD"/>
  </w:style>
  <w:style w:type="paragraph" w:styleId="NoSpacing">
    <w:name w:val="No Spacing"/>
    <w:uiPriority w:val="1"/>
    <w:qFormat/>
    <w:rsid w:val="00F66C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1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1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www.addtoany.com/sha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F4654-873C-4106-BABC-7703D7806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8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FORHAD HOSSAIN</dc:creator>
  <cp:keywords/>
  <dc:description/>
  <cp:lastModifiedBy>MD FORHAD HOSSAIN</cp:lastModifiedBy>
  <cp:revision>10</cp:revision>
  <dcterms:created xsi:type="dcterms:W3CDTF">2017-11-02T04:46:00Z</dcterms:created>
  <dcterms:modified xsi:type="dcterms:W3CDTF">2017-11-10T22:24:00Z</dcterms:modified>
</cp:coreProperties>
</file>